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F7B34" w14:textId="77777777" w:rsidR="00C74E42" w:rsidRPr="00C74E42" w:rsidRDefault="00561238" w:rsidP="00675138">
      <w:pPr>
        <w:spacing w:line="240" w:lineRule="auto"/>
        <w:rPr>
          <w:b/>
          <w:sz w:val="28"/>
        </w:rPr>
      </w:pPr>
      <w:r w:rsidRPr="00C74E42">
        <w:rPr>
          <w:b/>
          <w:sz w:val="28"/>
        </w:rPr>
        <w:t xml:space="preserve">ALLEGATO </w:t>
      </w:r>
      <w:r w:rsidR="003623A4">
        <w:rPr>
          <w:b/>
          <w:sz w:val="28"/>
        </w:rPr>
        <w:t>1</w:t>
      </w:r>
    </w:p>
    <w:p w14:paraId="124658E7" w14:textId="77777777" w:rsidR="005F0704" w:rsidRPr="00F51A9F" w:rsidRDefault="005F0704" w:rsidP="005F0704">
      <w:pPr>
        <w:rPr>
          <w:i/>
        </w:rPr>
      </w:pPr>
      <w:r>
        <w:rPr>
          <w:b/>
        </w:rPr>
        <w:t>Istanza di partecipazione</w:t>
      </w:r>
    </w:p>
    <w:p w14:paraId="2FCD55AF" w14:textId="77777777" w:rsidR="005F0704" w:rsidRPr="00331136" w:rsidRDefault="005F0704" w:rsidP="005F0704">
      <w:pPr>
        <w:spacing w:after="0" w:line="240" w:lineRule="auto"/>
        <w:jc w:val="right"/>
        <w:rPr>
          <w:b/>
        </w:rPr>
      </w:pPr>
      <w:r w:rsidRPr="00331136">
        <w:rPr>
          <w:b/>
        </w:rPr>
        <w:t xml:space="preserve">AL DIRIGENTE SCOLASTICO </w:t>
      </w:r>
    </w:p>
    <w:p w14:paraId="735CE427" w14:textId="77777777" w:rsidR="005F0704" w:rsidRPr="002576CC" w:rsidRDefault="005F0704" w:rsidP="005F0704">
      <w:pPr>
        <w:spacing w:after="0" w:line="240" w:lineRule="auto"/>
        <w:jc w:val="right"/>
        <w:rPr>
          <w:b/>
        </w:rPr>
      </w:pPr>
      <w:r>
        <w:rPr>
          <w:b/>
        </w:rPr>
        <w:t>dell’</w:t>
      </w:r>
      <w:r w:rsidRPr="002576CC">
        <w:rPr>
          <w:b/>
        </w:rPr>
        <w:t xml:space="preserve">Istituto </w:t>
      </w:r>
      <w:r w:rsidR="001A01C1">
        <w:rPr>
          <w:b/>
        </w:rPr>
        <w:t>Comprensivo</w:t>
      </w:r>
    </w:p>
    <w:p w14:paraId="4DA9943E" w14:textId="77777777" w:rsidR="005F0704" w:rsidRDefault="005F0704" w:rsidP="005F0704">
      <w:pPr>
        <w:spacing w:after="0" w:line="240" w:lineRule="auto"/>
        <w:jc w:val="right"/>
        <w:rPr>
          <w:b/>
        </w:rPr>
      </w:pPr>
      <w:r w:rsidRPr="002576CC">
        <w:rPr>
          <w:b/>
        </w:rPr>
        <w:t>"</w:t>
      </w:r>
      <w:r w:rsidR="001A01C1">
        <w:rPr>
          <w:b/>
        </w:rPr>
        <w:t>Ugo Betti</w:t>
      </w:r>
      <w:r w:rsidRPr="002576CC">
        <w:rPr>
          <w:b/>
        </w:rPr>
        <w:t>" di CAMERINO</w:t>
      </w:r>
    </w:p>
    <w:p w14:paraId="7DA8F3E6" w14:textId="77777777" w:rsidR="005F0704" w:rsidRPr="00331136" w:rsidRDefault="005F0704" w:rsidP="005F0704">
      <w:pPr>
        <w:spacing w:after="0" w:line="240" w:lineRule="auto"/>
        <w:jc w:val="right"/>
        <w:rPr>
          <w:b/>
        </w:rPr>
      </w:pPr>
    </w:p>
    <w:p w14:paraId="55A1B58A" w14:textId="77777777" w:rsidR="005F0704" w:rsidRDefault="001A01C1" w:rsidP="005F0704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Oggetto: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omanda</w:t>
      </w:r>
      <w:r w:rsidR="005F0704"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i partecipazione </w:t>
      </w:r>
      <w:r w:rsidR="00EA5B7D"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lla selezione delle figure professionali di “SUPPORTO TECNICO GPU”,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e</w:t>
      </w:r>
      <w:r w:rsidR="00EA5B7D"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“SUPPORTO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TECNICO </w:t>
      </w:r>
      <w:r w:rsidR="00EA5B7D"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MMINISTRATIVO” </w:t>
      </w:r>
      <w:r w:rsidR="005F0704"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“Fondi Strutturali Europei – Programma Operativo Nazionale “Per la scuola, competenze e ambienti per l’apprendimento” 2014-2020. Avviso pubblico </w:t>
      </w:r>
      <w:proofErr w:type="spellStart"/>
      <w:r w:rsidR="005F0704"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rot</w:t>
      </w:r>
      <w:proofErr w:type="spellEnd"/>
      <w:r w:rsidR="005F0704"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="005F0704"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ovid</w:t>
      </w:r>
      <w:proofErr w:type="spellEnd"/>
      <w:r w:rsidR="005F0704" w:rsidRPr="00EA5B7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-19 (Apprendimento e socialità).</w:t>
      </w:r>
    </w:p>
    <w:p w14:paraId="37BE5A0E" w14:textId="77777777" w:rsidR="001A01C1" w:rsidRPr="00EA5B7D" w:rsidRDefault="001A01C1" w:rsidP="005F0704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C91ACA5" w14:textId="77777777" w:rsidR="001A01C1" w:rsidRPr="004503F1" w:rsidRDefault="001A01C1" w:rsidP="001A01C1">
      <w:pPr>
        <w:pStyle w:val="Default"/>
        <w:rPr>
          <w:rFonts w:asciiTheme="minorHAnsi" w:hAnsiTheme="minorHAnsi" w:cstheme="minorHAnsi"/>
          <w:b/>
          <w:sz w:val="22"/>
        </w:rPr>
      </w:pPr>
      <w:r w:rsidRPr="004503F1">
        <w:rPr>
          <w:rFonts w:asciiTheme="minorHAnsi" w:hAnsiTheme="minorHAnsi" w:cstheme="minorHAnsi"/>
          <w:b/>
          <w:sz w:val="22"/>
        </w:rPr>
        <w:t>Tutti a scuola di tutti</w:t>
      </w:r>
    </w:p>
    <w:p w14:paraId="1B98FC74" w14:textId="77777777" w:rsidR="001A01C1" w:rsidRPr="004503F1" w:rsidRDefault="001A01C1" w:rsidP="001A01C1">
      <w:pPr>
        <w:pStyle w:val="Default"/>
        <w:rPr>
          <w:rFonts w:asciiTheme="minorHAnsi" w:hAnsiTheme="minorHAnsi" w:cstheme="minorHAnsi"/>
          <w:b/>
          <w:sz w:val="22"/>
        </w:rPr>
      </w:pPr>
      <w:r w:rsidRPr="004503F1">
        <w:rPr>
          <w:rFonts w:asciiTheme="minorHAnsi" w:hAnsiTheme="minorHAnsi" w:cstheme="minorHAnsi"/>
          <w:b/>
          <w:sz w:val="22"/>
        </w:rPr>
        <w:t xml:space="preserve">CNP: 10.1.1A-FSEPON-MA-2021-72 </w:t>
      </w:r>
    </w:p>
    <w:p w14:paraId="57199EB1" w14:textId="77777777" w:rsidR="001A01C1" w:rsidRPr="004503F1" w:rsidRDefault="001A01C1" w:rsidP="001A01C1">
      <w:pPr>
        <w:pStyle w:val="Default"/>
        <w:rPr>
          <w:rFonts w:asciiTheme="minorHAnsi" w:hAnsiTheme="minorHAnsi" w:cstheme="minorHAnsi"/>
          <w:sz w:val="22"/>
        </w:rPr>
      </w:pPr>
      <w:r w:rsidRPr="004503F1">
        <w:rPr>
          <w:rFonts w:asciiTheme="minorHAnsi" w:hAnsiTheme="minorHAnsi" w:cstheme="minorHAnsi"/>
          <w:b/>
          <w:sz w:val="22"/>
        </w:rPr>
        <w:t>CUP: C13D21002590006</w:t>
      </w:r>
    </w:p>
    <w:p w14:paraId="0CE9E11E" w14:textId="7AADE0CA" w:rsidR="00C249C9" w:rsidRDefault="001A01C1" w:rsidP="001A01C1">
      <w:pPr>
        <w:ind w:left="993" w:hanging="993"/>
        <w:jc w:val="both"/>
        <w:rPr>
          <w:rFonts w:cstheme="minorHAnsi"/>
          <w:b/>
        </w:rPr>
      </w:pPr>
      <w:r w:rsidRPr="004503F1">
        <w:rPr>
          <w:rFonts w:cstheme="minorHAnsi"/>
          <w:b/>
        </w:rPr>
        <w:t>AZIONE 10.1.1</w:t>
      </w:r>
      <w:r w:rsidR="00711601">
        <w:rPr>
          <w:rFonts w:cstheme="minorHAnsi"/>
          <w:b/>
        </w:rPr>
        <w:t>A</w:t>
      </w:r>
    </w:p>
    <w:p w14:paraId="036DF632" w14:textId="77777777" w:rsidR="001A01C1" w:rsidRPr="00FA5103" w:rsidRDefault="001A01C1" w:rsidP="001A01C1">
      <w:pPr>
        <w:pStyle w:val="Default"/>
        <w:rPr>
          <w:rFonts w:asciiTheme="minorHAnsi" w:hAnsiTheme="minorHAnsi" w:cstheme="minorHAnsi"/>
          <w:b/>
          <w:sz w:val="22"/>
        </w:rPr>
      </w:pPr>
      <w:r w:rsidRPr="00FA5103">
        <w:rPr>
          <w:rFonts w:asciiTheme="minorHAnsi" w:hAnsiTheme="minorHAnsi" w:cstheme="minorHAnsi"/>
          <w:b/>
          <w:sz w:val="22"/>
        </w:rPr>
        <w:t>Una scuola ponte per la cultura e la socialità</w:t>
      </w:r>
    </w:p>
    <w:p w14:paraId="2C8A9BC8" w14:textId="17ECAC5C" w:rsidR="001A01C1" w:rsidRPr="00FA5103" w:rsidRDefault="001A01C1" w:rsidP="001A01C1">
      <w:pPr>
        <w:pStyle w:val="Default"/>
        <w:rPr>
          <w:rFonts w:asciiTheme="minorHAnsi" w:hAnsiTheme="minorHAnsi" w:cstheme="minorHAnsi"/>
          <w:b/>
          <w:sz w:val="22"/>
        </w:rPr>
      </w:pPr>
      <w:r w:rsidRPr="00FA5103">
        <w:rPr>
          <w:rFonts w:asciiTheme="minorHAnsi" w:hAnsiTheme="minorHAnsi" w:cstheme="minorHAnsi"/>
          <w:b/>
          <w:sz w:val="22"/>
        </w:rPr>
        <w:t>CNP: 10.</w:t>
      </w:r>
      <w:r w:rsidR="00711601">
        <w:rPr>
          <w:rFonts w:asciiTheme="minorHAnsi" w:hAnsiTheme="minorHAnsi" w:cstheme="minorHAnsi"/>
          <w:b/>
          <w:sz w:val="22"/>
        </w:rPr>
        <w:t>2</w:t>
      </w:r>
      <w:r w:rsidRPr="00FA5103">
        <w:rPr>
          <w:rFonts w:asciiTheme="minorHAnsi" w:hAnsiTheme="minorHAnsi" w:cstheme="minorHAnsi"/>
          <w:b/>
          <w:sz w:val="22"/>
        </w:rPr>
        <w:t>.</w:t>
      </w:r>
      <w:r w:rsidR="00711601">
        <w:rPr>
          <w:rFonts w:asciiTheme="minorHAnsi" w:hAnsiTheme="minorHAnsi" w:cstheme="minorHAnsi"/>
          <w:b/>
          <w:sz w:val="22"/>
        </w:rPr>
        <w:t>2</w:t>
      </w:r>
      <w:r w:rsidRPr="00FA5103">
        <w:rPr>
          <w:rFonts w:asciiTheme="minorHAnsi" w:hAnsiTheme="minorHAnsi" w:cstheme="minorHAnsi"/>
          <w:b/>
          <w:sz w:val="22"/>
        </w:rPr>
        <w:t xml:space="preserve">A-FSEPON-MA-2021-79 </w:t>
      </w:r>
    </w:p>
    <w:p w14:paraId="5C87034C" w14:textId="77777777" w:rsidR="001A01C1" w:rsidRPr="00FA5103" w:rsidRDefault="001A01C1" w:rsidP="001A01C1">
      <w:pPr>
        <w:pStyle w:val="Default"/>
        <w:rPr>
          <w:rFonts w:asciiTheme="minorHAnsi" w:hAnsiTheme="minorHAnsi" w:cstheme="minorHAnsi"/>
          <w:sz w:val="22"/>
        </w:rPr>
      </w:pPr>
      <w:r w:rsidRPr="00FA5103">
        <w:rPr>
          <w:rFonts w:asciiTheme="minorHAnsi" w:hAnsiTheme="minorHAnsi" w:cstheme="minorHAnsi"/>
          <w:b/>
          <w:sz w:val="22"/>
        </w:rPr>
        <w:t>CUP: C13D21002600006</w:t>
      </w:r>
    </w:p>
    <w:p w14:paraId="42966AED" w14:textId="77777777" w:rsidR="001A01C1" w:rsidRPr="00FA5103" w:rsidRDefault="001A01C1" w:rsidP="001A01C1">
      <w:pPr>
        <w:pStyle w:val="Default"/>
        <w:rPr>
          <w:rFonts w:asciiTheme="minorHAnsi" w:hAnsiTheme="minorHAnsi" w:cstheme="minorHAnsi"/>
          <w:b/>
          <w:sz w:val="22"/>
        </w:rPr>
      </w:pPr>
      <w:r w:rsidRPr="00FA5103">
        <w:rPr>
          <w:rFonts w:asciiTheme="minorHAnsi" w:hAnsiTheme="minorHAnsi" w:cstheme="minorHAnsi"/>
          <w:b/>
          <w:sz w:val="22"/>
        </w:rPr>
        <w:t>AZIONE 10.2.2A</w:t>
      </w:r>
    </w:p>
    <w:p w14:paraId="1F90EAA7" w14:textId="77777777" w:rsidR="001A01C1" w:rsidRPr="002576CC" w:rsidRDefault="001A01C1" w:rsidP="001A01C1">
      <w:pPr>
        <w:ind w:left="993" w:hanging="993"/>
        <w:jc w:val="both"/>
      </w:pPr>
    </w:p>
    <w:p w14:paraId="1586D95E" w14:textId="77777777" w:rsidR="00331136" w:rsidRDefault="00331136" w:rsidP="00F441F3">
      <w: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14:paraId="086AFAF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DB6AC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4D65E84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98CFF7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31C5B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D79A6A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EFB844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20F4ED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04FA7D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AE64C2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005445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51CCB2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CAB4EF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3006C5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48F19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368F93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D2E424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2B22CBD" w14:textId="77777777" w:rsidR="00331136" w:rsidRDefault="00331136" w:rsidP="00FB18AF">
            <w:pPr>
              <w:spacing w:before="40" w:after="40"/>
            </w:pPr>
          </w:p>
        </w:tc>
      </w:tr>
      <w:tr w:rsidR="00331136" w14:paraId="23BA30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29D6CF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272D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A72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48E0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A8C9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0976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E4C9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D6A2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EAC4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392D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4BEF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EA51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FD59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0BB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A746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1150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04D16" w14:textId="77777777" w:rsidR="00331136" w:rsidRDefault="00331136" w:rsidP="00FB18AF">
            <w:pPr>
              <w:spacing w:before="40" w:after="40"/>
            </w:pPr>
          </w:p>
        </w:tc>
      </w:tr>
      <w:tr w:rsidR="00331136" w14:paraId="659E048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63E2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2C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EA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D8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8A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04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A5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5A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4B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5E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DD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90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9E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14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26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35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F13" w14:textId="77777777" w:rsidR="00331136" w:rsidRDefault="00331136" w:rsidP="00FB18AF">
            <w:pPr>
              <w:spacing w:before="40" w:after="40"/>
            </w:pPr>
          </w:p>
        </w:tc>
      </w:tr>
      <w:tr w:rsidR="00331136" w14:paraId="73EEB7DB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211DC3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FB6C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4C52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BDAC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5094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2458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2509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A970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1EAF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11CA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5926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E61C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A838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5E47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B334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BEB0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49EDA" w14:textId="77777777" w:rsidR="00331136" w:rsidRDefault="00331136" w:rsidP="00FB18AF">
            <w:pPr>
              <w:spacing w:before="40" w:after="40"/>
            </w:pPr>
          </w:p>
        </w:tc>
      </w:tr>
      <w:tr w:rsidR="00331136" w14:paraId="4C4DE18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04246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8B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2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0E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77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A0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49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55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44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B2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F6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51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15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95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62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AB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8CA" w14:textId="77777777" w:rsidR="00331136" w:rsidRDefault="00331136" w:rsidP="00FB18AF">
            <w:pPr>
              <w:spacing w:before="40" w:after="40"/>
            </w:pPr>
          </w:p>
        </w:tc>
      </w:tr>
      <w:tr w:rsidR="00331136" w14:paraId="3C279053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D2EE4F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D31D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E5A4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A26B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C1AE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16B1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5E9F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C3F7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C1A5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C59F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4666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A034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D27B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7EA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CD17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BB0C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A464C" w14:textId="77777777" w:rsidR="00331136" w:rsidRDefault="00331136" w:rsidP="00FB18AF">
            <w:pPr>
              <w:spacing w:before="40" w:after="40"/>
            </w:pPr>
          </w:p>
        </w:tc>
      </w:tr>
      <w:tr w:rsidR="00331136" w14:paraId="50CD2A25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89B44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4C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37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20102" w14:textId="77777777" w:rsidR="00331136" w:rsidRDefault="00FB18AF" w:rsidP="00BD6776">
            <w:pPr>
              <w:spacing w:before="40" w:after="40"/>
              <w:jc w:val="center"/>
            </w:pPr>
            <w: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65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E8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34AE" w14:textId="77777777" w:rsidR="00331136" w:rsidRDefault="00FB18AF" w:rsidP="00BD6776">
            <w:pPr>
              <w:spacing w:before="40" w:after="40"/>
              <w:jc w:val="center"/>
            </w:pPr>
            <w: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D1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F7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D9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79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441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F600D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8B089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D4F2C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71998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1C7BFC" w14:textId="77777777" w:rsidR="00331136" w:rsidRDefault="00331136" w:rsidP="00FB18AF">
            <w:pPr>
              <w:spacing w:before="40" w:after="40"/>
            </w:pPr>
          </w:p>
        </w:tc>
      </w:tr>
      <w:tr w:rsidR="00331136" w14:paraId="18F3ADB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D69EBD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4959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AE4E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B08E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0F06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E75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E4CA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01D1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863C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7B4A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99CA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C229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7C5D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E5C0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F02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D4D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24F29" w14:textId="77777777" w:rsidR="00331136" w:rsidRDefault="00331136" w:rsidP="00FB18AF">
            <w:pPr>
              <w:spacing w:before="40" w:after="40"/>
            </w:pPr>
          </w:p>
        </w:tc>
      </w:tr>
      <w:tr w:rsidR="00331136" w14:paraId="6BED86E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B11F4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F6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95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F4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31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B4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BF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29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BC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E9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06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0A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AD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7B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36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38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7D1" w14:textId="77777777" w:rsidR="00331136" w:rsidRDefault="00331136" w:rsidP="00FB18AF">
            <w:pPr>
              <w:spacing w:before="40" w:after="40"/>
            </w:pPr>
          </w:p>
        </w:tc>
      </w:tr>
      <w:tr w:rsidR="00331136" w14:paraId="4EE35E7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5C8184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170B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D9BB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35D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97E7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4CE5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D44F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B6B4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F81C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34FD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AD80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F48C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712B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6E75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4DA0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D22F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870A" w14:textId="77777777" w:rsidR="00331136" w:rsidRDefault="00331136" w:rsidP="00FB18AF">
            <w:pPr>
              <w:spacing w:before="40" w:after="40"/>
            </w:pPr>
          </w:p>
        </w:tc>
      </w:tr>
      <w:tr w:rsidR="00331136" w14:paraId="3C00AEFB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51FB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DA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9B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2B6F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F1EC9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0DFB9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79226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288CE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B22D1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78CDE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F1A9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2CC5C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ABA3A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B31BE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41867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D15E1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12D1A0" w14:textId="77777777" w:rsidR="00331136" w:rsidRDefault="00331136" w:rsidP="00FB18AF">
            <w:pPr>
              <w:spacing w:before="40" w:after="40"/>
            </w:pPr>
          </w:p>
        </w:tc>
      </w:tr>
      <w:tr w:rsidR="00331136" w14:paraId="500A452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45B472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8240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BC7C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5C4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F105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2B4A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EC1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198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D39F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572E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D36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73C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8A2A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5D8E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E309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E11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5D71C" w14:textId="77777777" w:rsidR="00331136" w:rsidRDefault="00331136" w:rsidP="00FB18AF">
            <w:pPr>
              <w:spacing w:before="40" w:after="40"/>
            </w:pPr>
          </w:p>
        </w:tc>
      </w:tr>
      <w:tr w:rsidR="00331136" w14:paraId="2300B42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FBD9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C74E42">
              <w:rPr>
                <w:sz w:val="18"/>
              </w:rPr>
              <w:t xml:space="preserve">COMUNE </w:t>
            </w:r>
            <w:r w:rsidR="00C74E42" w:rsidRPr="00C74E42">
              <w:rPr>
                <w:sz w:val="16"/>
              </w:rPr>
              <w:t>DI RESIDEN</w:t>
            </w:r>
            <w:r w:rsidRPr="00C74E42">
              <w:rPr>
                <w:sz w:val="16"/>
              </w:rPr>
              <w:t>Z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D2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21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FB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A0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4B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22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BF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8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1B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1F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49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F1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C4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03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05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DA8" w14:textId="77777777" w:rsidR="00331136" w:rsidRDefault="00331136" w:rsidP="00FB18AF">
            <w:pPr>
              <w:spacing w:before="40" w:after="40"/>
            </w:pPr>
          </w:p>
        </w:tc>
      </w:tr>
      <w:tr w:rsidR="00331136" w14:paraId="72DA52AB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0BDF88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B5A6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8980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C562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2C0D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C85F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C45B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BA0B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2C61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6EA6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C31A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A071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00B3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B772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7E1A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8712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9A276" w14:textId="77777777" w:rsidR="00331136" w:rsidRDefault="00331136" w:rsidP="00FB18AF">
            <w:pPr>
              <w:spacing w:before="40" w:after="40"/>
            </w:pPr>
          </w:p>
        </w:tc>
      </w:tr>
      <w:tr w:rsidR="00331136" w14:paraId="70F2471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2671A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96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5B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1AE8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90549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0A1AD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B593B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F077A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2BD11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A00028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6E5D0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F3707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2D80E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FB726A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530E3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543DC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D1C153" w14:textId="77777777" w:rsidR="00331136" w:rsidRDefault="00331136" w:rsidP="00FB18AF">
            <w:pPr>
              <w:spacing w:before="40" w:after="40"/>
            </w:pPr>
          </w:p>
        </w:tc>
      </w:tr>
      <w:tr w:rsidR="00331136" w14:paraId="69A13F2B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9D670A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6BAE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C382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432E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0800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BB54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5411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E542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F961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D69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CD4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CF5E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B7E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98890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DE4A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8BD7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97B70" w14:textId="77777777" w:rsidR="00331136" w:rsidRDefault="00331136" w:rsidP="00FB18AF">
            <w:pPr>
              <w:spacing w:before="40" w:after="40"/>
            </w:pPr>
          </w:p>
        </w:tc>
      </w:tr>
      <w:tr w:rsidR="00331136" w14:paraId="2DA81D66" w14:textId="77777777" w:rsidTr="001A01C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3966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3A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98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18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AE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89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85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5D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B1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1B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E2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CB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54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2F13" w14:textId="77777777" w:rsidR="00331136" w:rsidRDefault="00FB18AF" w:rsidP="00FB18AF">
            <w:pPr>
              <w:spacing w:before="40" w:after="40"/>
            </w:pPr>
            <w:r w:rsidRPr="00FB18AF">
              <w:rPr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D8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E3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9AF" w14:textId="77777777" w:rsidR="00331136" w:rsidRDefault="00331136" w:rsidP="00FB18AF">
            <w:pPr>
              <w:spacing w:before="40" w:after="40"/>
            </w:pPr>
          </w:p>
        </w:tc>
      </w:tr>
      <w:tr w:rsidR="00331136" w14:paraId="0BECCB1A" w14:textId="77777777" w:rsidTr="001A01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7CAF31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BC2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7D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447F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ACBE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CC3F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6C85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0F49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350A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987F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2914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D577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17EB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82B4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1C83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ADC5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4DBB1" w14:textId="77777777" w:rsidR="00331136" w:rsidRDefault="00331136" w:rsidP="00FB18AF">
            <w:pPr>
              <w:spacing w:before="40" w:after="40"/>
            </w:pPr>
          </w:p>
        </w:tc>
      </w:tr>
      <w:tr w:rsidR="00331136" w14:paraId="3BB459BF" w14:textId="77777777" w:rsidTr="001A01C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67F5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EB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5C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E9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35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87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7FF5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CBC550" w14:textId="77777777" w:rsidR="00331136" w:rsidRDefault="00331136" w:rsidP="00FB18AF">
            <w:pPr>
              <w:spacing w:before="40" w:after="40"/>
            </w:pPr>
            <w:bookmarkStart w:id="0" w:name="_GoBack"/>
            <w:bookmarkEnd w:id="0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5D489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650A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40C5F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F6C65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246B0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2B8AF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7F1D3F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91A28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13CD36" w14:textId="77777777" w:rsidR="00331136" w:rsidRDefault="00331136" w:rsidP="00FB18AF">
            <w:pPr>
              <w:spacing w:before="40" w:after="40"/>
            </w:pPr>
          </w:p>
        </w:tc>
      </w:tr>
      <w:tr w:rsidR="001A01C1" w14:paraId="0E3AFD8A" w14:textId="77777777" w:rsidTr="001A01C1">
        <w:trPr>
          <w:trHeight w:val="306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</w:tcPr>
          <w:p w14:paraId="10E3D905" w14:textId="77777777" w:rsidR="001A01C1" w:rsidRDefault="001A01C1" w:rsidP="00FB18AF">
            <w:pPr>
              <w:spacing w:before="40" w:after="40"/>
              <w:rPr>
                <w:sz w:val="20"/>
              </w:rPr>
            </w:pPr>
          </w:p>
          <w:p w14:paraId="1009461F" w14:textId="77777777" w:rsidR="001A01C1" w:rsidRPr="00FB18AF" w:rsidRDefault="001A01C1" w:rsidP="00FB18A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FB18AF">
              <w:rPr>
                <w:sz w:val="20"/>
              </w:rPr>
              <w:t>ELEFON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3DAAB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8AFEF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22730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61B3A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F6228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4318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A9CA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86F5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3BA8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08BAC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B3833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7D9F7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19F9D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51D6E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E52B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28527" w14:textId="77777777" w:rsidR="001A01C1" w:rsidRDefault="001A01C1" w:rsidP="00FB18AF">
            <w:pPr>
              <w:spacing w:before="40" w:after="40"/>
            </w:pPr>
          </w:p>
        </w:tc>
      </w:tr>
      <w:tr w:rsidR="001A01C1" w14:paraId="474B1C2F" w14:textId="77777777" w:rsidTr="001A01C1">
        <w:trPr>
          <w:trHeight w:val="306"/>
        </w:trPr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81D5ED8" w14:textId="77777777" w:rsidR="001A01C1" w:rsidRDefault="001A01C1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16C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BD6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765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1B0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82B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B2F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172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DF3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B36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F7C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BDC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929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340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CEC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3A6" w14:textId="77777777" w:rsidR="001A01C1" w:rsidRDefault="001A01C1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FF2" w14:textId="77777777" w:rsidR="001A01C1" w:rsidRDefault="001A01C1" w:rsidP="00FB18AF">
            <w:pPr>
              <w:spacing w:before="40" w:after="40"/>
            </w:pPr>
          </w:p>
        </w:tc>
      </w:tr>
      <w:tr w:rsidR="00331136" w14:paraId="09B28AA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8505AD" w14:textId="77777777"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7861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F8B01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461C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7126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941A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937E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37423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B31E9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6B79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F31E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9DDA8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94A1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C99A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F0C6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AE35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07558" w14:textId="77777777" w:rsidR="00331136" w:rsidRDefault="00331136" w:rsidP="00FB18AF">
            <w:pPr>
              <w:spacing w:before="40" w:after="40"/>
            </w:pPr>
          </w:p>
        </w:tc>
      </w:tr>
      <w:tr w:rsidR="00331136" w14:paraId="14226A4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E3922" w14:textId="77777777"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8A0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93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BF4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BD5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E8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3D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527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15C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83E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9D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62D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F36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5EA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00B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E42" w14:textId="77777777"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922" w14:textId="77777777" w:rsidR="00331136" w:rsidRDefault="00331136" w:rsidP="00FB18AF">
            <w:pPr>
              <w:spacing w:before="40" w:after="40"/>
            </w:pPr>
          </w:p>
        </w:tc>
      </w:tr>
      <w:tr w:rsidR="00331136" w14:paraId="130AE55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53A665" w14:textId="77777777" w:rsidR="00331136" w:rsidRPr="00FB18AF" w:rsidRDefault="00331136" w:rsidP="00F441F3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3358D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A3949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4A846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8378F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83047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110FF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5F47B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0F777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24F8B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273FE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8B1B7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6762C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054C5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0DACA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64D54" w14:textId="77777777"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1501B" w14:textId="77777777" w:rsidR="00331136" w:rsidRDefault="00331136" w:rsidP="00F441F3"/>
        </w:tc>
      </w:tr>
    </w:tbl>
    <w:p w14:paraId="240C0F2C" w14:textId="77777777" w:rsidR="00541835" w:rsidRDefault="00541835" w:rsidP="00EB4F81"/>
    <w:p w14:paraId="7DAECE0B" w14:textId="77777777" w:rsidR="00FB18AF" w:rsidRDefault="00EB4F81" w:rsidP="00EB4F81">
      <w:r w:rsidRPr="00EB4F81">
        <w:t>TITOLO DI STUDIO</w:t>
      </w:r>
    </w:p>
    <w:p w14:paraId="36236BA4" w14:textId="371E7362" w:rsidR="00FB18AF" w:rsidRDefault="00720465" w:rsidP="00F441F3">
      <w:r w:rsidRPr="00BE7ED3">
        <w:rPr>
          <w:b/>
        </w:rPr>
        <w:sym w:font="Symbol" w:char="F0F0"/>
      </w:r>
      <w:r w:rsidR="00DA4401">
        <w:rPr>
          <w:b/>
        </w:rPr>
        <w:t xml:space="preserve"> </w:t>
      </w:r>
      <w:r w:rsidR="00EB4F81" w:rsidRPr="00DA4401">
        <w:rPr>
          <w:sz w:val="20"/>
          <w:szCs w:val="20"/>
        </w:rPr>
        <w:t xml:space="preserve">(specificare) </w:t>
      </w:r>
      <w:r w:rsidR="00EB4F81">
        <w:t>____________________________________________________________________</w:t>
      </w:r>
    </w:p>
    <w:p w14:paraId="07E53EEF" w14:textId="77777777" w:rsidR="00C74E42" w:rsidRPr="00C74E42" w:rsidRDefault="00C74E42" w:rsidP="00C74E42">
      <w:pPr>
        <w:spacing w:after="120"/>
        <w:jc w:val="center"/>
        <w:rPr>
          <w:b/>
          <w:sz w:val="4"/>
        </w:rPr>
      </w:pPr>
    </w:p>
    <w:p w14:paraId="00AC0DD3" w14:textId="77777777" w:rsidR="00FB18AF" w:rsidRPr="00FB18AF" w:rsidRDefault="00FB18AF" w:rsidP="00FB18AF">
      <w:pPr>
        <w:jc w:val="center"/>
        <w:rPr>
          <w:b/>
        </w:rPr>
      </w:pPr>
      <w:r w:rsidRPr="00FB18AF">
        <w:rPr>
          <w:b/>
        </w:rPr>
        <w:t>CHIEDE</w:t>
      </w:r>
      <w:r w:rsidR="00E4717E">
        <w:rPr>
          <w:b/>
        </w:rPr>
        <w:t xml:space="preserve"> di essere ammesso/a alla procedura di selezione di cui all’oggetto in qualità di</w:t>
      </w:r>
      <w:r w:rsidR="00420875">
        <w:rPr>
          <w:b/>
        </w:rPr>
        <w:t>:</w:t>
      </w:r>
    </w:p>
    <w:p w14:paraId="639B1790" w14:textId="77777777" w:rsidR="00C74E42" w:rsidRPr="00C74E42" w:rsidRDefault="00C74E42" w:rsidP="00C74E42">
      <w:pPr>
        <w:spacing w:after="0"/>
        <w:rPr>
          <w:sz w:val="4"/>
        </w:rPr>
      </w:pPr>
    </w:p>
    <w:p w14:paraId="4FE3ED31" w14:textId="263D571C" w:rsidR="00E26483" w:rsidRDefault="005F0704" w:rsidP="00C74E42">
      <w:pPr>
        <w:spacing w:after="0" w:line="240" w:lineRule="auto"/>
      </w:pPr>
      <w:r w:rsidRPr="00BE7ED3">
        <w:rPr>
          <w:b/>
        </w:rPr>
        <w:sym w:font="Symbol" w:char="F0F0"/>
      </w:r>
      <w:r w:rsidR="00DA4401">
        <w:rPr>
          <w:b/>
        </w:rPr>
        <w:t xml:space="preserve"> </w:t>
      </w:r>
      <w:r w:rsidR="00E26483">
        <w:t xml:space="preserve">Dipendente dell’Istituto </w:t>
      </w:r>
      <w:r w:rsidR="001A01C1">
        <w:t>Comprensivo “Ugo Betti”</w:t>
      </w:r>
      <w:r w:rsidR="00B70D4E">
        <w:t xml:space="preserve"> di Camerino</w:t>
      </w:r>
    </w:p>
    <w:p w14:paraId="760F5C18" w14:textId="77777777" w:rsidR="00B70D4E" w:rsidRDefault="00B70D4E" w:rsidP="00C74E42">
      <w:pPr>
        <w:spacing w:after="0" w:line="240" w:lineRule="auto"/>
      </w:pPr>
    </w:p>
    <w:p w14:paraId="464D091E" w14:textId="77777777" w:rsidR="00E4717E" w:rsidRDefault="00E4717E" w:rsidP="00E4717E">
      <w:pPr>
        <w:jc w:val="center"/>
      </w:pPr>
      <w:r>
        <w:t>E di essere inserito/a nella graduatoria di:</w:t>
      </w:r>
    </w:p>
    <w:p w14:paraId="14639C3E" w14:textId="6B813DBE" w:rsidR="00B41E5A" w:rsidRDefault="00B41E5A" w:rsidP="00C74E42">
      <w:pPr>
        <w:spacing w:after="120"/>
      </w:pPr>
      <w:r w:rsidRPr="00BE7ED3">
        <w:rPr>
          <w:b/>
        </w:rPr>
        <w:sym w:font="Symbol" w:char="F0F0"/>
      </w:r>
      <w:r w:rsidR="00EA5B7D">
        <w:rPr>
          <w:b/>
        </w:rPr>
        <w:t xml:space="preserve"> </w:t>
      </w:r>
      <w:r w:rsidR="000014F4">
        <w:t xml:space="preserve">SUPPORTO </w:t>
      </w:r>
      <w:r w:rsidR="00EA5B7D">
        <w:t>TECNIC</w:t>
      </w:r>
      <w:r w:rsidR="000014F4">
        <w:t>O</w:t>
      </w:r>
      <w:r w:rsidR="00EA5B7D">
        <w:t xml:space="preserve"> GPU</w:t>
      </w:r>
      <w:r w:rsidR="00DA4401">
        <w:t>, per 120 ore</w:t>
      </w:r>
    </w:p>
    <w:p w14:paraId="4C6DAFEB" w14:textId="67B5D3AA" w:rsidR="00EA5B7D" w:rsidRPr="00DA4401" w:rsidRDefault="00EA5B7D" w:rsidP="00EA5B7D">
      <w:pPr>
        <w:spacing w:after="120"/>
        <w:rPr>
          <w:b/>
          <w:bCs/>
          <w:sz w:val="18"/>
          <w:szCs w:val="18"/>
        </w:rPr>
      </w:pPr>
      <w:r w:rsidRPr="00BE7ED3">
        <w:rPr>
          <w:b/>
        </w:rPr>
        <w:sym w:font="Symbol" w:char="F0F0"/>
      </w:r>
      <w:r>
        <w:rPr>
          <w:b/>
        </w:rPr>
        <w:t xml:space="preserve"> </w:t>
      </w:r>
      <w:r>
        <w:t xml:space="preserve">SUPPORTO </w:t>
      </w:r>
      <w:r w:rsidR="001A01C1">
        <w:t xml:space="preserve">TECNICO </w:t>
      </w:r>
      <w:r>
        <w:t>AMMINISTRATIVO</w:t>
      </w:r>
      <w:r w:rsidR="00DA4401">
        <w:t xml:space="preserve">, per n° ____ ore  </w:t>
      </w:r>
      <w:r w:rsidR="00DA4401" w:rsidRPr="00DA4401">
        <w:rPr>
          <w:b/>
          <w:bCs/>
          <w:sz w:val="18"/>
          <w:szCs w:val="18"/>
        </w:rPr>
        <w:t>(massimo 100)</w:t>
      </w:r>
    </w:p>
    <w:p w14:paraId="2702A975" w14:textId="77777777" w:rsidR="005F0704" w:rsidRDefault="00E4717E" w:rsidP="005F070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0704">
        <w:rPr>
          <w:rFonts w:asciiTheme="minorHAnsi" w:hAnsiTheme="minorHAnsi" w:cstheme="minorHAnsi"/>
          <w:sz w:val="22"/>
          <w:szCs w:val="22"/>
        </w:rPr>
        <w:t>p</w:t>
      </w:r>
      <w:r w:rsidR="00FB18AF" w:rsidRPr="005F0704">
        <w:rPr>
          <w:rFonts w:asciiTheme="minorHAnsi" w:hAnsiTheme="minorHAnsi" w:cstheme="minorHAnsi"/>
          <w:sz w:val="22"/>
          <w:szCs w:val="22"/>
        </w:rPr>
        <w:t xml:space="preserve">er le attività del PON FSE 2014-2020 del progetto </w:t>
      </w:r>
      <w:r w:rsidR="005F0704" w:rsidRPr="005F0704">
        <w:rPr>
          <w:rFonts w:asciiTheme="minorHAnsi" w:hAnsiTheme="minorHAnsi" w:cstheme="minorHAnsi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="005F0704" w:rsidRPr="005F0704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="005F0704" w:rsidRPr="005F0704">
        <w:rPr>
          <w:rFonts w:asciiTheme="minorHAnsi" w:hAnsiTheme="minorHAnsi" w:cstheme="minorHAnsi"/>
          <w:sz w:val="22"/>
          <w:szCs w:val="22"/>
        </w:rPr>
        <w:t xml:space="preserve"> -19 (Apprendimento e socialità).</w:t>
      </w:r>
    </w:p>
    <w:p w14:paraId="2C2BB43D" w14:textId="77777777" w:rsidR="005F0704" w:rsidRPr="005F0704" w:rsidRDefault="005F0704" w:rsidP="005F070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3AE4D9F" w14:textId="77777777" w:rsidR="00FB18AF" w:rsidRPr="00FB18AF" w:rsidRDefault="00FB18AF" w:rsidP="005F0704">
      <w:pPr>
        <w:rPr>
          <w:b/>
        </w:rPr>
      </w:pPr>
      <w:r w:rsidRPr="00FB18AF">
        <w:rPr>
          <w:b/>
        </w:rPr>
        <w:t>CONSAPEVOLE</w:t>
      </w:r>
    </w:p>
    <w:p w14:paraId="70E48ED9" w14:textId="77777777" w:rsidR="00FB18AF" w:rsidRDefault="00FB18AF" w:rsidP="00FB18AF">
      <w:pPr>
        <w:jc w:val="both"/>
      </w:pPr>
      <w: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0B48FC9E" w14:textId="77777777" w:rsidR="00331136" w:rsidRDefault="00FB18AF" w:rsidP="00FB18AF">
      <w:pPr>
        <w:jc w:val="center"/>
        <w:rPr>
          <w:b/>
        </w:rPr>
      </w:pPr>
      <w:r w:rsidRPr="00FB18AF">
        <w:rPr>
          <w:b/>
        </w:rPr>
        <w:t>DICHIARA</w:t>
      </w:r>
    </w:p>
    <w:p w14:paraId="0A0FEE87" w14:textId="77777777" w:rsidR="0074187F" w:rsidRPr="0074187F" w:rsidRDefault="0074187F" w:rsidP="0074187F">
      <w:pPr>
        <w:rPr>
          <w:b/>
        </w:rPr>
      </w:pPr>
      <w:r w:rsidRPr="0074187F">
        <w:rPr>
          <w:b/>
        </w:rPr>
        <w:t>Sotto la propri</w:t>
      </w:r>
      <w:r>
        <w:rPr>
          <w:b/>
        </w:rPr>
        <w:t>a</w:t>
      </w:r>
      <w:r w:rsidRPr="0074187F">
        <w:rPr>
          <w:b/>
        </w:rPr>
        <w:t xml:space="preserve"> responsabilità di:</w:t>
      </w:r>
    </w:p>
    <w:p w14:paraId="203E5C34" w14:textId="77777777" w:rsidR="0074187F" w:rsidRDefault="0074187F" w:rsidP="0074187F">
      <w:pPr>
        <w:pStyle w:val="Paragrafoelenco"/>
        <w:numPr>
          <w:ilvl w:val="0"/>
          <w:numId w:val="15"/>
        </w:numPr>
        <w:ind w:left="567" w:hanging="283"/>
      </w:pPr>
      <w:r>
        <w:t xml:space="preserve">essere in possesso della cittadinanza italiana o di uno degli Stati membri dell’Unione europea; </w:t>
      </w:r>
    </w:p>
    <w:p w14:paraId="13640259" w14:textId="77777777" w:rsidR="0074187F" w:rsidRDefault="0074187F" w:rsidP="0074187F">
      <w:pPr>
        <w:pStyle w:val="Paragrafoelenco"/>
        <w:numPr>
          <w:ilvl w:val="0"/>
          <w:numId w:val="15"/>
        </w:numPr>
        <w:ind w:left="567" w:hanging="283"/>
      </w:pPr>
      <w:r>
        <w:t xml:space="preserve">godere dei diritti civili e politici; </w:t>
      </w:r>
    </w:p>
    <w:p w14:paraId="7EBAC06F" w14:textId="77777777" w:rsidR="0074187F" w:rsidRDefault="0074187F" w:rsidP="0074187F">
      <w:pPr>
        <w:pStyle w:val="Paragrafoelenco"/>
        <w:numPr>
          <w:ilvl w:val="0"/>
          <w:numId w:val="15"/>
        </w:numPr>
        <w:ind w:left="567" w:hanging="283"/>
      </w:pPr>
      <w: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5D7553B0" w14:textId="77777777" w:rsidR="0074187F" w:rsidRDefault="0074187F" w:rsidP="0074187F">
      <w:pPr>
        <w:pStyle w:val="Paragrafoelenco"/>
        <w:numPr>
          <w:ilvl w:val="0"/>
          <w:numId w:val="15"/>
        </w:numPr>
        <w:ind w:left="567" w:hanging="283"/>
      </w:pPr>
      <w:r>
        <w:t xml:space="preserve">essere a conoscenza di non essere sottoposto a procedimenti penali; </w:t>
      </w:r>
    </w:p>
    <w:p w14:paraId="79188065" w14:textId="77777777" w:rsidR="007C5C61" w:rsidRDefault="0074187F" w:rsidP="0074187F">
      <w:pPr>
        <w:pStyle w:val="Paragrafoelenco"/>
        <w:numPr>
          <w:ilvl w:val="0"/>
          <w:numId w:val="15"/>
        </w:numPr>
        <w:ind w:left="567" w:hanging="283"/>
      </w:pPr>
      <w:r>
        <w:t xml:space="preserve">essere in possesso dei requisiti essenziali previsti del presente avviso; </w:t>
      </w:r>
    </w:p>
    <w:p w14:paraId="3C028D64" w14:textId="77777777" w:rsidR="0074187F" w:rsidRDefault="0074187F" w:rsidP="0074187F">
      <w:pPr>
        <w:pStyle w:val="Paragrafoelenco"/>
        <w:numPr>
          <w:ilvl w:val="0"/>
          <w:numId w:val="15"/>
        </w:numPr>
        <w:ind w:left="567" w:hanging="283"/>
      </w:pPr>
      <w:r>
        <w:t xml:space="preserve">aver preso visione dell’Avviso e di approvarne senza riserva ogni contenuto; </w:t>
      </w:r>
    </w:p>
    <w:p w14:paraId="48F701FB" w14:textId="77777777" w:rsidR="0074187F" w:rsidRDefault="0074187F" w:rsidP="0074187F">
      <w:pPr>
        <w:pStyle w:val="Paragrafoelenco"/>
        <w:numPr>
          <w:ilvl w:val="0"/>
          <w:numId w:val="15"/>
        </w:numPr>
        <w:ind w:left="567" w:hanging="283"/>
      </w:pPr>
      <w:r>
        <w:t xml:space="preserve">di essere consapevole che può anche non ricevere alcun incarico/contratto; </w:t>
      </w:r>
    </w:p>
    <w:p w14:paraId="4713CD0E" w14:textId="77777777" w:rsidR="0074187F" w:rsidRPr="0074187F" w:rsidRDefault="0074187F" w:rsidP="0074187F">
      <w:pPr>
        <w:rPr>
          <w:b/>
        </w:rPr>
      </w:pPr>
      <w:r w:rsidRPr="0074187F">
        <w:rPr>
          <w:b/>
        </w:rPr>
        <w:t>Dichiarazione di insussistenza di incompatibilità</w:t>
      </w:r>
    </w:p>
    <w:p w14:paraId="5DAE67E1" w14:textId="77777777" w:rsidR="00675138" w:rsidRDefault="0074187F" w:rsidP="0074187F">
      <w:pPr>
        <w:jc w:val="both"/>
      </w:pPr>
      <w:r w:rsidRPr="0074187F">
        <w:t>- di non trovarsi in nessuna delle condizioni di incompatibilità previste dalle Disposizioni e Istruzioniper l’attuazione delle iniziative cofinanziate dai Fondi Strutturali europei 2014/2020, in particolaredi non essere parente o affine entro il quarto grado del legale rappresentante dell'Istituto e di altropersonale che ha preso parte alla predisposizione del bando di reclutamento, alla comparazionedei curricula degli astanti e alla stesura delle graduatorie dei candidati.</w:t>
      </w:r>
    </w:p>
    <w:p w14:paraId="06D3FBC2" w14:textId="77777777" w:rsidR="0074187F" w:rsidRPr="0074187F" w:rsidRDefault="0074187F" w:rsidP="0074187F">
      <w:pPr>
        <w:jc w:val="both"/>
      </w:pPr>
      <w:r w:rsidRPr="0074187F">
        <w:lastRenderedPageBreak/>
        <w:t>Come previsto dall’Avviso, allega:</w:t>
      </w:r>
    </w:p>
    <w:p w14:paraId="0D6DECDD" w14:textId="77777777" w:rsidR="0074187F" w:rsidRPr="0074187F" w:rsidRDefault="002576CC" w:rsidP="0074187F">
      <w:pPr>
        <w:pStyle w:val="Paragrafoelenco"/>
        <w:numPr>
          <w:ilvl w:val="0"/>
          <w:numId w:val="15"/>
        </w:numPr>
        <w:jc w:val="both"/>
      </w:pPr>
      <w:r w:rsidRPr="00B41E5A">
        <w:rPr>
          <w:b/>
        </w:rPr>
        <w:t>C</w:t>
      </w:r>
      <w:r w:rsidR="0074187F" w:rsidRPr="00B41E5A">
        <w:rPr>
          <w:b/>
        </w:rPr>
        <w:t>opia di un documento di identità</w:t>
      </w:r>
      <w:r w:rsidR="0074187F" w:rsidRPr="00BE7ED3">
        <w:rPr>
          <w:b/>
        </w:rPr>
        <w:t>valido</w:t>
      </w:r>
      <w:r w:rsidR="0074187F" w:rsidRPr="0074187F">
        <w:t>;</w:t>
      </w:r>
    </w:p>
    <w:p w14:paraId="4D249447" w14:textId="77777777" w:rsidR="00E26483" w:rsidRDefault="0074187F" w:rsidP="00E26483">
      <w:pPr>
        <w:pStyle w:val="Paragrafoelenco"/>
        <w:numPr>
          <w:ilvl w:val="0"/>
          <w:numId w:val="15"/>
        </w:numPr>
        <w:jc w:val="both"/>
      </w:pPr>
      <w:r w:rsidRPr="00B41E5A">
        <w:rPr>
          <w:b/>
        </w:rPr>
        <w:t>Curriculum Vitae in formato europeo</w:t>
      </w:r>
    </w:p>
    <w:p w14:paraId="0F595843" w14:textId="77777777" w:rsidR="0074187F" w:rsidRPr="0074187F" w:rsidRDefault="00E26483" w:rsidP="00E26483">
      <w:pPr>
        <w:pStyle w:val="Paragrafoelenco"/>
        <w:numPr>
          <w:ilvl w:val="0"/>
          <w:numId w:val="15"/>
        </w:numPr>
        <w:jc w:val="both"/>
      </w:pPr>
      <w:r w:rsidRPr="00C74E42">
        <w:rPr>
          <w:b/>
        </w:rPr>
        <w:t>Scheda di autovalutazione</w:t>
      </w:r>
      <w:r>
        <w:t xml:space="preserve"> (allegato </w:t>
      </w:r>
      <w:r w:rsidR="00224E37">
        <w:t>2</w:t>
      </w:r>
      <w:r>
        <w:t>)</w:t>
      </w:r>
      <w:r w:rsidRPr="0074187F">
        <w:t>.</w:t>
      </w:r>
    </w:p>
    <w:p w14:paraId="719BCE77" w14:textId="77777777" w:rsidR="007C5C61" w:rsidRDefault="007C5C61" w:rsidP="0074187F">
      <w:pPr>
        <w:jc w:val="both"/>
      </w:pPr>
    </w:p>
    <w:p w14:paraId="014C9A0E" w14:textId="77777777" w:rsidR="0074187F" w:rsidRPr="0074187F" w:rsidRDefault="0074187F" w:rsidP="0074187F">
      <w:pPr>
        <w:jc w:val="both"/>
      </w:pPr>
      <w:r>
        <w:t xml:space="preserve">Dichiara, inoltre </w:t>
      </w:r>
      <w:r w:rsidRPr="0074187F">
        <w:t xml:space="preserve">di conoscere </w:t>
      </w:r>
      <w:r w:rsidR="00D038DF">
        <w:t>i compiti attribuiti</w:t>
      </w:r>
      <w:r w:rsidR="00960C64">
        <w:t>, come descritto nell’avviso di riferimento.</w:t>
      </w:r>
    </w:p>
    <w:p w14:paraId="72BEB112" w14:textId="77777777" w:rsidR="007C5C61" w:rsidRDefault="007C5C61" w:rsidP="0074187F">
      <w:pPr>
        <w:jc w:val="both"/>
      </w:pPr>
    </w:p>
    <w:p w14:paraId="189C0344" w14:textId="77777777" w:rsidR="0074187F" w:rsidRPr="0074187F" w:rsidRDefault="0074187F" w:rsidP="0074187F">
      <w:pPr>
        <w:jc w:val="both"/>
      </w:pPr>
      <w:r w:rsidRPr="0074187F">
        <w:t>Elegge come domicilio per le comunicazioni relative alla selezione:</w:t>
      </w:r>
    </w:p>
    <w:p w14:paraId="34361328" w14:textId="77777777" w:rsidR="0074187F" w:rsidRPr="0074187F" w:rsidRDefault="0074187F" w:rsidP="0074187F">
      <w:pPr>
        <w:jc w:val="both"/>
      </w:pPr>
      <w:r w:rsidRPr="00BE7ED3">
        <w:rPr>
          <w:b/>
        </w:rPr>
        <w:sym w:font="Symbol" w:char="F0F0"/>
      </w:r>
      <w:r w:rsidR="00EA5B7D">
        <w:rPr>
          <w:b/>
        </w:rPr>
        <w:t xml:space="preserve"> </w:t>
      </w:r>
      <w:r w:rsidRPr="0074187F">
        <w:t>La propria residenza</w:t>
      </w:r>
    </w:p>
    <w:p w14:paraId="1989BC00" w14:textId="77777777" w:rsidR="0074187F" w:rsidRPr="0074187F" w:rsidRDefault="0074187F" w:rsidP="0074187F">
      <w:r w:rsidRPr="00BE7ED3">
        <w:rPr>
          <w:b/>
        </w:rPr>
        <w:sym w:font="Symbol" w:char="F0F0"/>
      </w:r>
      <w:r w:rsidR="00EA5B7D">
        <w:rPr>
          <w:b/>
        </w:rPr>
        <w:t xml:space="preserve"> </w:t>
      </w:r>
      <w:r w:rsidR="001A01C1" w:rsidRPr="0074187F">
        <w:t>Altro</w:t>
      </w:r>
      <w:r w:rsidRPr="0074187F">
        <w:t xml:space="preserve"> domicilio: ________________________________________________________</w:t>
      </w:r>
    </w:p>
    <w:p w14:paraId="53FE1701" w14:textId="77777777" w:rsidR="00720465" w:rsidRPr="00720465" w:rsidRDefault="00720465" w:rsidP="00720465">
      <w:pPr>
        <w:jc w:val="both"/>
        <w:rPr>
          <w:b/>
        </w:rPr>
      </w:pPr>
      <w:r w:rsidRPr="00720465">
        <w:rPr>
          <w:b/>
        </w:rPr>
        <w:t xml:space="preserve">Privacy </w:t>
      </w:r>
    </w:p>
    <w:p w14:paraId="55C55462" w14:textId="77777777" w:rsidR="00720465" w:rsidRDefault="00720465" w:rsidP="00720465">
      <w:pPr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successive modificazioni ed integrazioni, </w:t>
      </w:r>
    </w:p>
    <w:p w14:paraId="0E431756" w14:textId="77777777" w:rsidR="00720465" w:rsidRPr="00720465" w:rsidRDefault="00720465" w:rsidP="00720465">
      <w:pPr>
        <w:jc w:val="center"/>
        <w:rPr>
          <w:b/>
        </w:rPr>
      </w:pPr>
      <w:r w:rsidRPr="00720465">
        <w:rPr>
          <w:b/>
        </w:rPr>
        <w:t>AUTORIZZA</w:t>
      </w:r>
    </w:p>
    <w:p w14:paraId="3EE2E8A7" w14:textId="77777777" w:rsidR="00720465" w:rsidRDefault="00720465" w:rsidP="00720465">
      <w:pPr>
        <w:jc w:val="both"/>
      </w:pPr>
      <w:r w:rsidRPr="0014663D">
        <w:t xml:space="preserve">L’Istituto </w:t>
      </w:r>
      <w:r w:rsidR="0059659A" w:rsidRPr="0014663D">
        <w:t xml:space="preserve">Istituto di Istruzione </w:t>
      </w:r>
      <w:r w:rsidR="001A01C1">
        <w:t>Comprensivo</w:t>
      </w:r>
      <w:r w:rsidR="0059659A" w:rsidRPr="0014663D">
        <w:t xml:space="preserve"> </w:t>
      </w:r>
      <w:r w:rsidR="001A01C1">
        <w:t xml:space="preserve">“Ugo Betti” </w:t>
      </w:r>
      <w:r w:rsidR="0059659A" w:rsidRPr="0014663D">
        <w:t xml:space="preserve">di CAMERINO </w:t>
      </w:r>
      <w:r w:rsidRPr="0014663D">
        <w:t>al trattamento, anche con</w:t>
      </w:r>
      <w:r>
        <w:t xml:space="preserve">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2204212B" w14:textId="77777777" w:rsidR="00EA5B7D" w:rsidRDefault="00EA5B7D" w:rsidP="00720465">
      <w:pPr>
        <w:jc w:val="both"/>
      </w:pPr>
    </w:p>
    <w:p w14:paraId="13792193" w14:textId="77777777" w:rsidR="00720465" w:rsidRDefault="00720465" w:rsidP="00720465">
      <w:pPr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14:paraId="2909CBA9" w14:textId="77777777" w:rsidR="00720465" w:rsidRDefault="00720465" w:rsidP="00720465">
      <w:pPr>
        <w:ind w:left="5664" w:firstLine="708"/>
        <w:jc w:val="both"/>
      </w:pPr>
      <w:r>
        <w:t>____________________</w:t>
      </w:r>
    </w:p>
    <w:p w14:paraId="77D6E244" w14:textId="77777777" w:rsidR="004F7CFA" w:rsidRDefault="004F7CFA" w:rsidP="008B4BDC">
      <w:pPr>
        <w:spacing w:after="120" w:line="240" w:lineRule="auto"/>
        <w:jc w:val="both"/>
        <w:rPr>
          <w:b/>
        </w:rPr>
      </w:pPr>
    </w:p>
    <w:sectPr w:rsidR="004F7CFA" w:rsidSect="001A01C1">
      <w:headerReference w:type="default" r:id="rId8"/>
      <w:footerReference w:type="default" r:id="rId9"/>
      <w:pgSz w:w="11906" w:h="16838" w:code="9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56E9" w14:textId="77777777" w:rsidR="00E070E1" w:rsidRDefault="00E070E1" w:rsidP="00947857">
      <w:pPr>
        <w:spacing w:after="0" w:line="240" w:lineRule="auto"/>
      </w:pPr>
      <w:r>
        <w:separator/>
      </w:r>
    </w:p>
  </w:endnote>
  <w:endnote w:type="continuationSeparator" w:id="0">
    <w:p w14:paraId="75688953" w14:textId="77777777" w:rsidR="00E070E1" w:rsidRDefault="00E070E1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6F94D" w14:textId="77777777" w:rsidR="00111517" w:rsidRPr="001A01C1" w:rsidRDefault="00111517" w:rsidP="009428EB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2"/>
        <w:szCs w:val="18"/>
        <w:lang w:eastAsia="it-IT"/>
      </w:rPr>
    </w:pPr>
  </w:p>
  <w:p w14:paraId="4056DD9B" w14:textId="3FD0CFE2" w:rsidR="008314AF" w:rsidRDefault="00111517" w:rsidP="008314AF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8314AF" w:rsidRPr="00C6182D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8314AF" w:rsidRPr="00C6182D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, </w:t>
    </w:r>
    <w:proofErr w:type="spellStart"/>
    <w:r w:rsidR="008314AF" w:rsidRPr="00C6182D">
      <w:rPr>
        <w:rFonts w:ascii="Calibri" w:eastAsia="Times New Roman" w:hAnsi="Calibri" w:cs="Calibri"/>
        <w:bCs/>
        <w:iCs/>
        <w:sz w:val="18"/>
        <w:szCs w:val="18"/>
        <w:lang w:eastAsia="it-IT"/>
      </w:rPr>
      <w:t>prot</w:t>
    </w:r>
    <w:proofErr w:type="spellEnd"/>
    <w:r w:rsidR="00C6182D" w:rsidRPr="00C6182D">
      <w:rPr>
        <w:rFonts w:ascii="Calibri" w:eastAsia="Times New Roman" w:hAnsi="Calibri" w:cs="Calibri"/>
        <w:bCs/>
        <w:iCs/>
        <w:sz w:val="18"/>
        <w:szCs w:val="18"/>
        <w:lang w:eastAsia="it-IT"/>
      </w:rPr>
      <w:t>. 1657</w:t>
    </w:r>
    <w:r w:rsidR="008314AF" w:rsidRPr="00C6182D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del </w:t>
    </w:r>
    <w:r w:rsidR="001A01C1" w:rsidRPr="00C6182D">
      <w:rPr>
        <w:rFonts w:ascii="Calibri" w:eastAsia="Times New Roman" w:hAnsi="Calibri" w:cs="Calibri"/>
        <w:bCs/>
        <w:iCs/>
        <w:sz w:val="18"/>
        <w:szCs w:val="18"/>
        <w:lang w:eastAsia="it-IT"/>
      </w:rPr>
      <w:t>3</w:t>
    </w:r>
    <w:r w:rsidR="00434087" w:rsidRPr="00C6182D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novembr</w:t>
    </w:r>
    <w:r w:rsidR="001A01C1" w:rsidRPr="00C6182D">
      <w:rPr>
        <w:rFonts w:ascii="Calibri" w:eastAsia="Times New Roman" w:hAnsi="Calibri" w:cs="Calibri"/>
        <w:bCs/>
        <w:iCs/>
        <w:sz w:val="18"/>
        <w:szCs w:val="18"/>
        <w:lang w:eastAsia="it-IT"/>
      </w:rPr>
      <w:t>e</w:t>
    </w:r>
    <w:r w:rsidR="008314AF" w:rsidRPr="00C6182D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1</w:t>
    </w:r>
  </w:p>
  <w:p w14:paraId="5F806CF5" w14:textId="77777777" w:rsidR="008314AF" w:rsidRPr="007D6A11" w:rsidRDefault="008314AF" w:rsidP="008314AF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Selezione </w:t>
    </w:r>
    <w:r w:rsidRPr="00434087">
      <w:rPr>
        <w:rFonts w:ascii="Calibri" w:eastAsia="Times New Roman" w:hAnsi="Calibri" w:cs="Calibri"/>
        <w:b/>
        <w:iCs/>
        <w:sz w:val="18"/>
        <w:szCs w:val="18"/>
        <w:u w:val="single"/>
        <w:lang w:eastAsia="it-IT"/>
      </w:rPr>
      <w:t>personale interno</w:t>
    </w: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per </w:t>
    </w:r>
    <w:r w:rsidR="00EA5B7D">
      <w:rPr>
        <w:rFonts w:ascii="Calibri" w:eastAsia="Times New Roman" w:hAnsi="Calibri" w:cs="Calibri"/>
        <w:bCs/>
        <w:iCs/>
        <w:sz w:val="18"/>
        <w:szCs w:val="18"/>
        <w:lang w:eastAsia="it-IT"/>
      </w:rPr>
      <w:t>AMMINISTRATIVI</w:t>
    </w:r>
    <w:r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</w:p>
  <w:p w14:paraId="5CE0D130" w14:textId="77777777" w:rsidR="00111517" w:rsidRDefault="00C6182D" w:rsidP="008314AF">
    <w:pPr>
      <w:spacing w:after="0" w:line="240" w:lineRule="auto"/>
      <w:jc w:val="right"/>
    </w:pPr>
    <w:sdt>
      <w:sdtPr>
        <w:id w:val="-284732704"/>
        <w:docPartObj>
          <w:docPartGallery w:val="Page Numbers (Bottom of Page)"/>
          <w:docPartUnique/>
        </w:docPartObj>
      </w:sdtPr>
      <w:sdtEndPr/>
      <w:sdtContent>
        <w:r w:rsidR="002E4A02">
          <w:fldChar w:fldCharType="begin"/>
        </w:r>
        <w:r w:rsidR="00111517">
          <w:instrText>PAGE   \* MERGEFORMAT</w:instrText>
        </w:r>
        <w:r w:rsidR="002E4A02">
          <w:fldChar w:fldCharType="separate"/>
        </w:r>
        <w:r>
          <w:rPr>
            <w:noProof/>
          </w:rPr>
          <w:t>3</w:t>
        </w:r>
        <w:r w:rsidR="002E4A0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5261" w14:textId="77777777" w:rsidR="00E070E1" w:rsidRDefault="00E070E1" w:rsidP="00947857">
      <w:pPr>
        <w:spacing w:after="0" w:line="240" w:lineRule="auto"/>
      </w:pPr>
      <w:r>
        <w:separator/>
      </w:r>
    </w:p>
  </w:footnote>
  <w:footnote w:type="continuationSeparator" w:id="0">
    <w:p w14:paraId="60E3EDD1" w14:textId="77777777" w:rsidR="00E070E1" w:rsidRDefault="00E070E1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5BFAB" w14:textId="77777777" w:rsidR="00111517" w:rsidRDefault="000C5B28" w:rsidP="000C5B28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A67"/>
    <w:multiLevelType w:val="hybridMultilevel"/>
    <w:tmpl w:val="98940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1DE"/>
    <w:multiLevelType w:val="hybridMultilevel"/>
    <w:tmpl w:val="9BE40C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232A9"/>
    <w:multiLevelType w:val="hybridMultilevel"/>
    <w:tmpl w:val="713EC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324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1C6"/>
    <w:multiLevelType w:val="hybridMultilevel"/>
    <w:tmpl w:val="5D6C54A6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25D"/>
    <w:multiLevelType w:val="hybridMultilevel"/>
    <w:tmpl w:val="7292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A65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2518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459B"/>
    <w:multiLevelType w:val="hybridMultilevel"/>
    <w:tmpl w:val="0334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16A1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39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3F3147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3638"/>
    <w:multiLevelType w:val="hybridMultilevel"/>
    <w:tmpl w:val="899229DC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34C3C"/>
    <w:multiLevelType w:val="hybridMultilevel"/>
    <w:tmpl w:val="A608FD4A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B9E"/>
    <w:multiLevelType w:val="hybridMultilevel"/>
    <w:tmpl w:val="68340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D433D"/>
    <w:multiLevelType w:val="hybridMultilevel"/>
    <w:tmpl w:val="8ED060E4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748C1"/>
    <w:multiLevelType w:val="hybridMultilevel"/>
    <w:tmpl w:val="B68A3E2C"/>
    <w:lvl w:ilvl="0" w:tplc="0016C8BE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3CA"/>
    <w:multiLevelType w:val="hybridMultilevel"/>
    <w:tmpl w:val="C0C607D6"/>
    <w:lvl w:ilvl="0" w:tplc="ACC0C9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7F4DFB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46294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634B16"/>
    <w:multiLevelType w:val="hybridMultilevel"/>
    <w:tmpl w:val="FCA4E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7DEC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152D"/>
    <w:multiLevelType w:val="hybridMultilevel"/>
    <w:tmpl w:val="B0E27A18"/>
    <w:lvl w:ilvl="0" w:tplc="B1E8C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4227"/>
    <w:multiLevelType w:val="hybridMultilevel"/>
    <w:tmpl w:val="AFA26E12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F49A7"/>
    <w:multiLevelType w:val="hybridMultilevel"/>
    <w:tmpl w:val="B0DA18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725C0"/>
    <w:multiLevelType w:val="hybridMultilevel"/>
    <w:tmpl w:val="D6308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731D8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A425E"/>
    <w:multiLevelType w:val="hybridMultilevel"/>
    <w:tmpl w:val="ACFC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C50C3"/>
    <w:multiLevelType w:val="hybridMultilevel"/>
    <w:tmpl w:val="2724E4A8"/>
    <w:lvl w:ilvl="0" w:tplc="C0E80CC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6239B"/>
    <w:multiLevelType w:val="hybridMultilevel"/>
    <w:tmpl w:val="684482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0FF"/>
    <w:multiLevelType w:val="hybridMultilevel"/>
    <w:tmpl w:val="87928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85445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29"/>
  </w:num>
  <w:num w:numId="5">
    <w:abstractNumId w:val="32"/>
  </w:num>
  <w:num w:numId="6">
    <w:abstractNumId w:val="18"/>
  </w:num>
  <w:num w:numId="7">
    <w:abstractNumId w:val="2"/>
  </w:num>
  <w:num w:numId="8">
    <w:abstractNumId w:val="4"/>
  </w:num>
  <w:num w:numId="9">
    <w:abstractNumId w:val="17"/>
  </w:num>
  <w:num w:numId="10">
    <w:abstractNumId w:val="20"/>
  </w:num>
  <w:num w:numId="11">
    <w:abstractNumId w:val="31"/>
  </w:num>
  <w:num w:numId="12">
    <w:abstractNumId w:val="24"/>
  </w:num>
  <w:num w:numId="13">
    <w:abstractNumId w:val="12"/>
  </w:num>
  <w:num w:numId="14">
    <w:abstractNumId w:val="25"/>
  </w:num>
  <w:num w:numId="15">
    <w:abstractNumId w:val="11"/>
  </w:num>
  <w:num w:numId="16">
    <w:abstractNumId w:val="15"/>
  </w:num>
  <w:num w:numId="17">
    <w:abstractNumId w:val="13"/>
  </w:num>
  <w:num w:numId="18">
    <w:abstractNumId w:val="23"/>
  </w:num>
  <w:num w:numId="19">
    <w:abstractNumId w:val="1"/>
  </w:num>
  <w:num w:numId="20">
    <w:abstractNumId w:val="6"/>
  </w:num>
  <w:num w:numId="21">
    <w:abstractNumId w:val="3"/>
  </w:num>
  <w:num w:numId="22">
    <w:abstractNumId w:val="10"/>
  </w:num>
  <w:num w:numId="23">
    <w:abstractNumId w:val="9"/>
  </w:num>
  <w:num w:numId="24">
    <w:abstractNumId w:val="28"/>
  </w:num>
  <w:num w:numId="25">
    <w:abstractNumId w:val="19"/>
  </w:num>
  <w:num w:numId="26">
    <w:abstractNumId w:val="14"/>
  </w:num>
  <w:num w:numId="27">
    <w:abstractNumId w:val="27"/>
  </w:num>
  <w:num w:numId="28">
    <w:abstractNumId w:val="8"/>
  </w:num>
  <w:num w:numId="29">
    <w:abstractNumId w:val="30"/>
  </w:num>
  <w:num w:numId="30">
    <w:abstractNumId w:val="7"/>
  </w:num>
  <w:num w:numId="31">
    <w:abstractNumId w:val="0"/>
  </w:num>
  <w:num w:numId="32">
    <w:abstractNumId w:val="22"/>
  </w:num>
  <w:num w:numId="33">
    <w:abstractNumId w:val="3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B8"/>
    <w:rsid w:val="000014F4"/>
    <w:rsid w:val="00042D38"/>
    <w:rsid w:val="00045DF5"/>
    <w:rsid w:val="00047795"/>
    <w:rsid w:val="0005660A"/>
    <w:rsid w:val="00063B5E"/>
    <w:rsid w:val="00086D25"/>
    <w:rsid w:val="000A2AE5"/>
    <w:rsid w:val="000B75C7"/>
    <w:rsid w:val="000B7BF4"/>
    <w:rsid w:val="000C5B28"/>
    <w:rsid w:val="000E3F77"/>
    <w:rsid w:val="000F4F1C"/>
    <w:rsid w:val="00100476"/>
    <w:rsid w:val="00103B7C"/>
    <w:rsid w:val="00111517"/>
    <w:rsid w:val="00112731"/>
    <w:rsid w:val="0014663D"/>
    <w:rsid w:val="00152A9C"/>
    <w:rsid w:val="00170663"/>
    <w:rsid w:val="00183CA0"/>
    <w:rsid w:val="00184751"/>
    <w:rsid w:val="001A01C1"/>
    <w:rsid w:val="001A2948"/>
    <w:rsid w:val="001A3026"/>
    <w:rsid w:val="001C7326"/>
    <w:rsid w:val="0021754F"/>
    <w:rsid w:val="00224DDF"/>
    <w:rsid w:val="00224E37"/>
    <w:rsid w:val="00225804"/>
    <w:rsid w:val="00237F1B"/>
    <w:rsid w:val="00243FB9"/>
    <w:rsid w:val="002576CC"/>
    <w:rsid w:val="002642FF"/>
    <w:rsid w:val="00265739"/>
    <w:rsid w:val="00287B24"/>
    <w:rsid w:val="00296285"/>
    <w:rsid w:val="002B018E"/>
    <w:rsid w:val="002D1D57"/>
    <w:rsid w:val="002D2426"/>
    <w:rsid w:val="002D64B9"/>
    <w:rsid w:val="002E108D"/>
    <w:rsid w:val="002E3303"/>
    <w:rsid w:val="002E4A02"/>
    <w:rsid w:val="002E730C"/>
    <w:rsid w:val="00313528"/>
    <w:rsid w:val="00331136"/>
    <w:rsid w:val="003475C5"/>
    <w:rsid w:val="00351FA1"/>
    <w:rsid w:val="00356F17"/>
    <w:rsid w:val="003623A4"/>
    <w:rsid w:val="003658FE"/>
    <w:rsid w:val="00377B4E"/>
    <w:rsid w:val="003952A5"/>
    <w:rsid w:val="003A0092"/>
    <w:rsid w:val="003B12D9"/>
    <w:rsid w:val="003C5CDB"/>
    <w:rsid w:val="003E280B"/>
    <w:rsid w:val="003F28E7"/>
    <w:rsid w:val="003F4859"/>
    <w:rsid w:val="003F7F17"/>
    <w:rsid w:val="00405117"/>
    <w:rsid w:val="00407088"/>
    <w:rsid w:val="0041309F"/>
    <w:rsid w:val="00420875"/>
    <w:rsid w:val="0042797A"/>
    <w:rsid w:val="0043251C"/>
    <w:rsid w:val="00434087"/>
    <w:rsid w:val="00475BFE"/>
    <w:rsid w:val="00476126"/>
    <w:rsid w:val="00485218"/>
    <w:rsid w:val="004B110C"/>
    <w:rsid w:val="004B3F8E"/>
    <w:rsid w:val="004D69A0"/>
    <w:rsid w:val="004E2570"/>
    <w:rsid w:val="004F7CFA"/>
    <w:rsid w:val="0050576C"/>
    <w:rsid w:val="005066B3"/>
    <w:rsid w:val="00522D54"/>
    <w:rsid w:val="005266DE"/>
    <w:rsid w:val="00527577"/>
    <w:rsid w:val="00541835"/>
    <w:rsid w:val="00551980"/>
    <w:rsid w:val="005531EE"/>
    <w:rsid w:val="00555DFB"/>
    <w:rsid w:val="0055654A"/>
    <w:rsid w:val="005600BA"/>
    <w:rsid w:val="00561238"/>
    <w:rsid w:val="00566014"/>
    <w:rsid w:val="0059659A"/>
    <w:rsid w:val="005B0AB8"/>
    <w:rsid w:val="005C25D1"/>
    <w:rsid w:val="005D206C"/>
    <w:rsid w:val="005D22E2"/>
    <w:rsid w:val="005F0704"/>
    <w:rsid w:val="005F45D3"/>
    <w:rsid w:val="005F7C9E"/>
    <w:rsid w:val="00600385"/>
    <w:rsid w:val="006007B6"/>
    <w:rsid w:val="00600A51"/>
    <w:rsid w:val="00605D5F"/>
    <w:rsid w:val="00614955"/>
    <w:rsid w:val="006256A0"/>
    <w:rsid w:val="006426CE"/>
    <w:rsid w:val="006578BB"/>
    <w:rsid w:val="00660C2B"/>
    <w:rsid w:val="00662939"/>
    <w:rsid w:val="006644DA"/>
    <w:rsid w:val="00675138"/>
    <w:rsid w:val="006C0EC5"/>
    <w:rsid w:val="006C5E2D"/>
    <w:rsid w:val="0070176B"/>
    <w:rsid w:val="00711601"/>
    <w:rsid w:val="00711E74"/>
    <w:rsid w:val="00720465"/>
    <w:rsid w:val="007212EE"/>
    <w:rsid w:val="007401F3"/>
    <w:rsid w:val="0074187F"/>
    <w:rsid w:val="00747EA8"/>
    <w:rsid w:val="00761065"/>
    <w:rsid w:val="007644FD"/>
    <w:rsid w:val="00781032"/>
    <w:rsid w:val="00795A75"/>
    <w:rsid w:val="007C5C61"/>
    <w:rsid w:val="007F41D6"/>
    <w:rsid w:val="007F5BE1"/>
    <w:rsid w:val="00802B59"/>
    <w:rsid w:val="00810D29"/>
    <w:rsid w:val="008128F2"/>
    <w:rsid w:val="0082250F"/>
    <w:rsid w:val="00826C06"/>
    <w:rsid w:val="008314AF"/>
    <w:rsid w:val="00855FE5"/>
    <w:rsid w:val="00862EBA"/>
    <w:rsid w:val="00880565"/>
    <w:rsid w:val="00885BE8"/>
    <w:rsid w:val="008B0FBF"/>
    <w:rsid w:val="008B4BDC"/>
    <w:rsid w:val="008C362E"/>
    <w:rsid w:val="008E049D"/>
    <w:rsid w:val="008F4194"/>
    <w:rsid w:val="008F78DE"/>
    <w:rsid w:val="00901401"/>
    <w:rsid w:val="009412B1"/>
    <w:rsid w:val="009426AD"/>
    <w:rsid w:val="009428EB"/>
    <w:rsid w:val="00945C27"/>
    <w:rsid w:val="00947857"/>
    <w:rsid w:val="00960C64"/>
    <w:rsid w:val="00963B6F"/>
    <w:rsid w:val="00994928"/>
    <w:rsid w:val="009A7893"/>
    <w:rsid w:val="009C6A1F"/>
    <w:rsid w:val="009D2F57"/>
    <w:rsid w:val="009D7E2F"/>
    <w:rsid w:val="00A00FE8"/>
    <w:rsid w:val="00A039BC"/>
    <w:rsid w:val="00A05111"/>
    <w:rsid w:val="00A202D6"/>
    <w:rsid w:val="00A40C40"/>
    <w:rsid w:val="00A40F76"/>
    <w:rsid w:val="00A440AA"/>
    <w:rsid w:val="00A5441D"/>
    <w:rsid w:val="00A634AE"/>
    <w:rsid w:val="00A71B78"/>
    <w:rsid w:val="00A73158"/>
    <w:rsid w:val="00A742B2"/>
    <w:rsid w:val="00A76D9D"/>
    <w:rsid w:val="00A8269A"/>
    <w:rsid w:val="00A90CAE"/>
    <w:rsid w:val="00A962B8"/>
    <w:rsid w:val="00AB4C8A"/>
    <w:rsid w:val="00AB740C"/>
    <w:rsid w:val="00AC280A"/>
    <w:rsid w:val="00AD06B5"/>
    <w:rsid w:val="00AD4105"/>
    <w:rsid w:val="00AD6538"/>
    <w:rsid w:val="00AE55BA"/>
    <w:rsid w:val="00AF55D3"/>
    <w:rsid w:val="00B14344"/>
    <w:rsid w:val="00B3436A"/>
    <w:rsid w:val="00B368C7"/>
    <w:rsid w:val="00B37612"/>
    <w:rsid w:val="00B41E5A"/>
    <w:rsid w:val="00B45003"/>
    <w:rsid w:val="00B61DEC"/>
    <w:rsid w:val="00B70D4E"/>
    <w:rsid w:val="00B911C8"/>
    <w:rsid w:val="00B92212"/>
    <w:rsid w:val="00BB3817"/>
    <w:rsid w:val="00BD6776"/>
    <w:rsid w:val="00BE7ED3"/>
    <w:rsid w:val="00BF2620"/>
    <w:rsid w:val="00C0537E"/>
    <w:rsid w:val="00C06470"/>
    <w:rsid w:val="00C249C9"/>
    <w:rsid w:val="00C36103"/>
    <w:rsid w:val="00C402DF"/>
    <w:rsid w:val="00C51D78"/>
    <w:rsid w:val="00C6182D"/>
    <w:rsid w:val="00C74E42"/>
    <w:rsid w:val="00C96CFD"/>
    <w:rsid w:val="00CB31A4"/>
    <w:rsid w:val="00CC71AE"/>
    <w:rsid w:val="00CF4F5B"/>
    <w:rsid w:val="00CF6139"/>
    <w:rsid w:val="00D038DF"/>
    <w:rsid w:val="00D1337C"/>
    <w:rsid w:val="00D15656"/>
    <w:rsid w:val="00D26EC3"/>
    <w:rsid w:val="00D42FE0"/>
    <w:rsid w:val="00D43ED8"/>
    <w:rsid w:val="00D8211D"/>
    <w:rsid w:val="00D9458B"/>
    <w:rsid w:val="00DA4073"/>
    <w:rsid w:val="00DA4401"/>
    <w:rsid w:val="00DD311E"/>
    <w:rsid w:val="00DE17BB"/>
    <w:rsid w:val="00DF1668"/>
    <w:rsid w:val="00DF509B"/>
    <w:rsid w:val="00E01F02"/>
    <w:rsid w:val="00E0384B"/>
    <w:rsid w:val="00E070E1"/>
    <w:rsid w:val="00E12BFE"/>
    <w:rsid w:val="00E25A42"/>
    <w:rsid w:val="00E26483"/>
    <w:rsid w:val="00E46CF7"/>
    <w:rsid w:val="00E4717E"/>
    <w:rsid w:val="00E558A6"/>
    <w:rsid w:val="00E613D9"/>
    <w:rsid w:val="00E6755D"/>
    <w:rsid w:val="00E67FE2"/>
    <w:rsid w:val="00E85AB5"/>
    <w:rsid w:val="00E928CA"/>
    <w:rsid w:val="00E93F4B"/>
    <w:rsid w:val="00EA5B7D"/>
    <w:rsid w:val="00EB4F81"/>
    <w:rsid w:val="00ED0835"/>
    <w:rsid w:val="00ED25DC"/>
    <w:rsid w:val="00EE4661"/>
    <w:rsid w:val="00EE46C4"/>
    <w:rsid w:val="00EE5939"/>
    <w:rsid w:val="00EE5F7F"/>
    <w:rsid w:val="00EE7138"/>
    <w:rsid w:val="00EF3C39"/>
    <w:rsid w:val="00EF7756"/>
    <w:rsid w:val="00F0597F"/>
    <w:rsid w:val="00F1309A"/>
    <w:rsid w:val="00F273C0"/>
    <w:rsid w:val="00F31387"/>
    <w:rsid w:val="00F441F3"/>
    <w:rsid w:val="00F559D2"/>
    <w:rsid w:val="00F7085B"/>
    <w:rsid w:val="00F879D9"/>
    <w:rsid w:val="00FA2111"/>
    <w:rsid w:val="00FA742E"/>
    <w:rsid w:val="00FB18AF"/>
    <w:rsid w:val="00FD089F"/>
    <w:rsid w:val="00FE44D5"/>
    <w:rsid w:val="00FE4E57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73E72"/>
  <w15:docId w15:val="{808F5D35-0F53-4E49-AA57-571B4E4B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43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3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54A6-0F5B-4D0D-AC88-E084104E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amministrativo2</cp:lastModifiedBy>
  <cp:revision>12</cp:revision>
  <cp:lastPrinted>2020-12-16T11:12:00Z</cp:lastPrinted>
  <dcterms:created xsi:type="dcterms:W3CDTF">2021-08-24T15:48:00Z</dcterms:created>
  <dcterms:modified xsi:type="dcterms:W3CDTF">2021-11-03T08:26:00Z</dcterms:modified>
</cp:coreProperties>
</file>